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3/2014 vom 29. August 2013</w:t>
      </w:r>
    </w:p>
    <w:p>
      <w:r>
        <w:t>GE Cour de justice, 2013-08-29, FR</w:t>
      </w:r>
    </w:p>
    <w:p>
      <w:r>
        <w:rPr>
          <w:b/>
        </w:rPr>
        <w:t xml:space="preserve">Quelle: </w:t>
      </w:r>
      <w:r>
        <w:t>https://mcp.opencaselaw.ch/entscheid/ge_gerichte_ACJC_703_2014</w:t>
      </w:r>
    </w:p>
    <w:p>
      <w:r>
        <w:t>FR: GE_GERICHTE ACJC/703/2014 du 29 août 2013</w:t>
      </w:r>
    </w:p>
    <w:p>
      <w:r>
        <w:t>IT: GE_GERICHTE ACJC/703/2014 del 29 agosto 2013</w:t>
      </w:r>
    </w:p>
    <w:p>
      <w:pPr>
        <w:pStyle w:val="Heading2"/>
      </w:pPr>
      <w:r>
        <w:t>Erwägungen</w:t>
      </w:r>
    </w:p>
    <w:p>
      <w:r>
        <w:rPr>
          <w:b/>
        </w:rPr>
        <w:t>E. 1.1</w:t>
      </w:r>
    </w:p>
    <w:p>
      <w:r>
        <w:t>L'appel est recevable contre les décisions finales et les décisions incidentes de première instance (art. 308 al.1 let a CPC), sous réserve des exceptions prévues à l'art. 309 CPC. En vertu de l'art. 311 al. 1 CPC, l'appel, écrit et motivé, est introduit auprès de l'instance d'appel dans les trente jours à compter de la notification de la décision motivée ou de la notification postérieure de la motivation. En l'espèce, le jugement attaqué a été reçu au plus tôt le 13 septembre 2013. Dé- posé au greffe de la Cour le 11 octobre 2013, l'appel est déposé en temps utile.</w:t>
      </w:r>
    </w:p>
    <w:p>
      <w:r>
        <w:rPr>
          <w:b/>
        </w:rPr>
        <w:t>E. 1.2</w:t>
      </w:r>
    </w:p>
    <w:p>
      <w:r>
        <w:t>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S'agissant d'un litige portant sur la validité d'un transfert de bail, le Tribunal fédéral a considéré que la valeur litigieuse correspondait au prix de la remise des locaux telle qu'envisagée entre l'ancien locataire et le repreneur (arrêt du Tribunal fédéral du 17 mars 2009 dans la cause 4A_545/2008, consid. 1.2). En l'espèce, le prix du transfert de bail convenu entre les intimés et le précédent locataire s'élève à ______ fr., de sorte que le seuil prescrit par l'art. 308 al. 2 CPC est largement dépassé. L'appel est recevable sous cet angle.</w:t>
      </w:r>
    </w:p>
    <w:p>
      <w:r>
        <w:rPr>
          <w:b/>
        </w:rPr>
        <w:t>E. 1.3</w:t>
      </w:r>
    </w:p>
    <w:p>
      <w:r>
        <w:t>L'appelant joint à son appel une copie du jugement, sans produire d'autres piè- ces, ce qui est conforme aux art. 311 al. 2 et 317 CPC.</w:t>
      </w:r>
    </w:p>
    <w:p>
      <w:r>
        <w:rPr>
          <w:b/>
        </w:rPr>
        <w:t>E. 2.1</w:t>
      </w:r>
    </w:p>
    <w:p>
      <w:r>
        <w:t>L'appelant considère avoir plusieurs justes motifs pour s'opposer au transfert du bail. Ainsi, il estime qu'il convient de tenir compte de "l'aspect subjectif de l'opération", soit de son sentiment selon lequel le locataire reprenant, par l'inter- médiaire de "______", serait "envahissant" et chercherait à s'étendre dans plusieurs locaux de l'immeuble. L'utilisation des locaux en cause par le locataire reprenant engendrerait également une charge excessive pour l'ascenseur, dans lequel ne pourraient prendre place que deux passagers. Par ailleurs, compte tenu de la résiliation du bail intervenue après le décès de B______, les héritiers de ce</w:t>
      </w:r>
    </w:p>
    <w:p>
      <w:r>
        <w:t>- 6/9 -</w:t>
      </w:r>
    </w:p>
    <w:p>
      <w:r>
        <w:t>C/27105/2011 dernier n'auraient plus d'intérêt à céder le bail. Enfin, le montant du pas-de-porte convenu serait excessif.</w:t>
      </w:r>
    </w:p>
    <w:p>
      <w:r>
        <w:rPr>
          <w:b/>
        </w:rPr>
        <w:t>E. 2.2</w:t>
      </w:r>
    </w:p>
    <w:p>
      <w:r>
        <w:t>Selon l'art. 263 al. 1 CO, le locataire d'un local commercial peut transférer son bail à un tiers avec le consentement écrit du bailleur. Le bailleur ne peut refuser son consentement que pour de justes motifs (art. 263 al. 2 CO). Lorsque les conditions légales du transfert sont réunies, le bailleur ne peut pas s'opposer au transfert du bail commercial. En ce sens, l'art. 263 CO instaure une obligation pour le bailleur de conclure un contrat avec le bénéficiaire du transfert (LACHAT, Le bail à loyer, 2008, p. 583). Toutes les circonstances objectives et subjectives qui, selon les règles de la bonne foi, ne permettent pas d'imposer au bailleur une relation contractuelle avec le bénéficiaire du transfert doivent être considérées comme de justes motifs. La notion de justes motifs de l'art. 263 al. 2 CO est plus large que celle des "inconvénients majeurs" permettant au bail- leur de s'opposer à la sous-location (art. 262 al. 2 let. c CO). Il y a de justes motifs dès qu'il y a risque de détérioration de la situation du bailleur. Pour déterminer s'il y a justes motifs, il convient généralement de faire appel aux mêmes critères que ceux qui permettent de déterminer si un locataire de remplacement peut raison- nablement être refusé au sens de l'art. 264 CO. La question se résout de cas en cas, au regard de l'ensemble des circonstances (BOHNET/MONTINI, Commentaire pra- tique, Droit du bail à loyer, Bâle 2010, ad art. 263 n. 45).</w:t>
      </w:r>
    </w:p>
    <w:p>
      <w:r>
        <w:rPr>
          <w:b/>
        </w:rPr>
        <w:t>E. 2.3</w:t>
      </w:r>
    </w:p>
    <w:p>
      <w:r>
        <w:t>En l'espèce, l'appelant a soutenu durant toute la procédure de première instan- ce que les motifs du refus de transfert tenaient d'une part, à l'exiguïté de l'as- censeur et, d'autre part, à sa volonté de ne pas louer plusieurs locaux au même locataire.</w:t>
      </w:r>
    </w:p>
    <w:p>
      <w:r>
        <w:rPr>
          <w:b/>
        </w:rPr>
        <w:t>E. 2.3.1</w:t>
      </w:r>
    </w:p>
    <w:p>
      <w:r>
        <w:t>Les premiers juges ont rejeté l'argument lié à l'exiguïté de l'ascenseur au mo- tif principal que la reprise des locaux par un autre médecin qui poursuivrait la même activité médicale que le locataire transférant n'allait pas augmenter de façon significative le nombre de personnes susceptibles d'utiliser cette installation. De plus, l'appelant n'avait fait état d'aucune plainte formulée par des locataires de l'immeuble, ou par d'autres utilisateurs, au sujet de cette installation. Dans la mesure où le bail conclu en septembre 2004 avec feu B______ portait sur l'exploitation d'un cabinet médical, la poursuite du même type d'activité professionnelle dans les mêmes locaux ne devrait pas entraîner d'utilisation plus intensive des installations communes de l'immeuble. S'il est vrai que, selon les déclarations du témoin G______, ce cabinet médical est désormais occupé par ______ médecins, l'un travaillant à ______% et l'autre à ______%, impliquant un nombre plus important de patients, cette augmentation théorique demeure toutefois mesurée. Il convient de surcroît de la mettre en rapport avec le total des surfaces commerciales de l'immeuble, soit seize selon l'état locatif fourni par</w:t>
      </w:r>
    </w:p>
    <w:p>
      <w:r>
        <w:t>- 7/9 -</w:t>
      </w:r>
    </w:p>
    <w:p>
      <w:r>
        <w:t>C/27105/2011 l'appelant en première instance. Au regard du nombre relativement important de personnes fréquentant d'ores et déjà ce bâtiment, soit pour venir y travailler, soit en tant que client ou patient, les allées et venues de quelques patients supplémentaires, potentiellement soignés par le ______ médecin exerçant à ______% dans les locaux en cause, ne représentent qu'un surcroît d'utilisation marginal. Vu sous cet angle, la situation du bailleur ne sera pas sensiblement péjorée, en raison de l'activité médicale déployée dans ce cabinet après la reprise du bail par G______.</w:t>
      </w:r>
    </w:p>
    <w:p>
      <w:r>
        <w:rPr>
          <w:b/>
        </w:rPr>
        <w:t>E. 2.3.2</w:t>
      </w:r>
    </w:p>
    <w:p>
      <w:r>
        <w:t>La jurisprudence a admis une définition large des justes motifs susceptibles d'être invoqués pour justifier le refus du bailleur. Certaines considérations subjec- tives peuvent également être retenues, telles qu'une inimitié ou une rivalité com- merciale. L'un des buts de l'art. 263 CO consiste toutefois à donner au locataire de locaux commerciaux un droit, certes limité, au transfert de son bail, et non à le soumettre au simple bon vouloir du bailleur. Le législateur a ainsi entendu res- treindre les possibilités de refus d'un tel transfert aux seuls cas fondés sur des justes motifs. Il ne saurait dès lors être question d'admettre n'importe quel senti- ment subjectif comme un motif suffisant pour écarter une demande de transfert de bail. En l'espèce, la seule appréhension subjective de l'appelant, selon laquelle le locataire reprenant serait "envahissant" et chercherait à étendre ses activités dans plusieurs locaux de l'immeuble, apparaît insuffisante pour fonder un juste motif au sens de la disposition sus-évoquée.</w:t>
      </w:r>
    </w:p>
    <w:p>
      <w:r>
        <w:rPr>
          <w:b/>
        </w:rPr>
        <w:t>E. 2.3.3</w:t>
      </w:r>
    </w:p>
    <w:p>
      <w:r>
        <w:t>Quant à la résiliation du bail, intervenue en janvier 2012 soit postérieure- ment à la demande de transfert, elle ne fait en elle-même pas obstacle audit trans- fert, comme l'ont retenu à juste titre les premiers juges. En effet, cette résiliation a été contestée, de sorte que les effets du congé sont en l'état suspendus. Il n'est de plus pas exclu que ce congé soit en définitive annulé.</w:t>
      </w:r>
    </w:p>
    <w:p>
      <w:r>
        <w:rPr>
          <w:b/>
        </w:rPr>
        <w:t>E. 2.3.4</w:t>
      </w:r>
    </w:p>
    <w:p>
      <w:r>
        <w:t>Le montant exagéré de la remise de commerce peut, dans certains cas, justi- fier un refus de transfert du bail de la part du bailleur. Tel est par exemple le cas si ce montant ne peut pas raisonnablement être amorti jusqu'à la fin du bail ou si, ajoutés au loyer, les intérêts et amortissements du prêt y relatif compromettent la viabilité du commerce (LACHAT, op. cit., p. 586). En l'espèce, l'appelant se contente d'affirmer, pour la première fois en appel, que la convention passée entre B______ et G______ ressortirait "d'un pas-de-porte non admissible". Cette affirmation n'est toutefois étayée par aucun élément probant, en particulier aucun chiffre. Il ne suffit en effet pas d'alléguer que le montant de la reprise convenu entre l'ancien et le nouveau locataire serait inadmissible, encore faut-il établir pourquoi. Le fait de n'invoquer ce motif qu'en appel conduit d'ailleurs à retenir qu'il est sans consistance ni fondement, du point de vue du bailleur, sans quoi la prétendue disproportion du montant de la reprise</w:t>
      </w:r>
    </w:p>
    <w:p>
      <w:r>
        <w:t>- 8/9 -</w:t>
      </w:r>
    </w:p>
    <w:p>
      <w:r>
        <w:t>C/27105/2011 aurait été invoquée avant même que les intimés ne saisissent l'autorité judiciaire, ou quoi qu'il en soit au plus tard durant la procédure de première instance.</w:t>
      </w:r>
    </w:p>
    <w:p>
      <w:r>
        <w:rPr>
          <w:b/>
        </w:rPr>
        <w:t>E. 3</w:t>
      </w:r>
    </w:p>
    <w:p>
      <w:r>
        <w:t>En définitive, l'appel apparaît comme mal fondé et doit être rejeté. Le jugement du Tribunal des baux et loyers sera en conséquence confirmé.</w:t>
      </w:r>
    </w:p>
    <w:p>
      <w:r>
        <w:rPr>
          <w:b/>
        </w:rPr>
        <w:t>E. 4</w:t>
      </w:r>
    </w:p>
    <w:p>
      <w:r>
        <w:t>Il n'est pas prélevé de frais dans les causes soumises à la juridiction des baux et loyers (art. 22 al. 1 LaCC).</w:t>
      </w:r>
    </w:p>
    <w:p>
      <w:r>
        <w:rPr>
          <w:b/>
        </w:rPr>
        <w:t>E. 5</w:t>
      </w:r>
    </w:p>
    <w:p>
      <w:r>
        <w:t>La valeur litigieuse pertinente dans le cadre d'un éventuel recours en matière de droit civil au Tribunal fédéral dépasse 15'000 fr. (consid. 1.2 ci-dessus). * * * * *</w:t>
      </w:r>
    </w:p>
    <w:p>
      <w:r>
        <w:t>- 9/9 -</w:t>
      </w:r>
    </w:p>
    <w:p>
      <w:r>
        <w:t>C/27105/2011 PAR CES MOTIFS, La Chambre des baux et loyers : A la forme : Déclare recevable l'appel interjeté le 11 octobre 2013 par A______ contre le jugement JTBL/914/2013 rendu le 29 août 2013 par le Tribunal des baux et loyers dans la cause C/27105/2011-4-OOD. Au fond : Confirme le jugement querellé. Dit que la procédure est gratuite. Déboute les parties de toutes autres conclusions. Siégeant : Madame Nathalie LANDRY-BARTHE, présidente; Madame Daniela CHIABUDINI et Madame Alix FRANCOTTE CONUS, juges; Monsieur Alain MAUNOIR et Monsieur Pierre DAUD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